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****************************************************</w:t>
      </w:r>
      <w:r w:rsidR="00194BC7" w:rsidRPr="005B536D">
        <w:rPr>
          <w:rFonts w:ascii="Calibri" w:eastAsia="微軟正黑體" w:hAnsi="Calibri" w:cs="Calibri"/>
        </w:rPr>
        <w:t>***************</w:t>
      </w:r>
    </w:p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 API specification for PL</w:t>
      </w:r>
      <w:r w:rsidR="00BB152E" w:rsidRPr="005B536D">
        <w:rPr>
          <w:rFonts w:ascii="Calibri" w:eastAsia="微軟正黑體" w:hAnsi="Calibri" w:cs="Calibri"/>
        </w:rPr>
        <w:t>2543</w:t>
      </w:r>
    </w:p>
    <w:p w:rsidR="00456B17" w:rsidRPr="005B536D" w:rsidRDefault="00456B17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</w:t>
      </w:r>
    </w:p>
    <w:p w:rsidR="00BA0768" w:rsidRPr="005B536D" w:rsidRDefault="001C24FF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 ver 1.</w:t>
      </w:r>
      <w:r w:rsidR="00357AA9">
        <w:rPr>
          <w:rFonts w:ascii="Calibri" w:eastAsia="微軟正黑體" w:hAnsi="Calibri" w:cs="Calibri"/>
        </w:rPr>
        <w:t>3</w:t>
      </w:r>
    </w:p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</w:t>
      </w:r>
    </w:p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** </w:t>
      </w:r>
      <w:r w:rsidR="00777AF1" w:rsidRPr="005B536D">
        <w:rPr>
          <w:rFonts w:ascii="Calibri" w:eastAsia="微軟正黑體" w:hAnsi="Calibri" w:cs="Calibri"/>
        </w:rPr>
        <w:t>0</w:t>
      </w:r>
      <w:r w:rsidR="00357AA9">
        <w:rPr>
          <w:rFonts w:ascii="Calibri" w:eastAsia="微軟正黑體" w:hAnsi="Calibri" w:cs="Calibri"/>
        </w:rPr>
        <w:t>9</w:t>
      </w:r>
      <w:bookmarkStart w:id="0" w:name="_GoBack"/>
      <w:bookmarkEnd w:id="0"/>
      <w:r w:rsidR="00462A80" w:rsidRPr="005B536D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/</w:t>
      </w:r>
      <w:r w:rsidR="00462A80" w:rsidRPr="005B536D">
        <w:rPr>
          <w:rFonts w:ascii="Calibri" w:eastAsia="微軟正黑體" w:hAnsi="Calibri" w:cs="Calibri"/>
        </w:rPr>
        <w:t xml:space="preserve"> </w:t>
      </w:r>
      <w:r w:rsidR="00777AF1" w:rsidRPr="005B536D">
        <w:rPr>
          <w:rFonts w:ascii="Calibri" w:eastAsia="微軟正黑體" w:hAnsi="Calibri" w:cs="Calibri"/>
        </w:rPr>
        <w:t>0</w:t>
      </w:r>
      <w:r w:rsidR="00357AA9">
        <w:rPr>
          <w:rFonts w:ascii="Calibri" w:eastAsia="微軟正黑體" w:hAnsi="Calibri" w:cs="Calibri"/>
        </w:rPr>
        <w:t>8</w:t>
      </w:r>
      <w:r w:rsidR="00462A80" w:rsidRPr="005B536D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/</w:t>
      </w:r>
      <w:r w:rsidR="00462A80" w:rsidRPr="005B536D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20</w:t>
      </w:r>
      <w:r w:rsidR="00777AF1" w:rsidRPr="005B536D">
        <w:rPr>
          <w:rFonts w:ascii="Calibri" w:eastAsia="微軟正黑體" w:hAnsi="Calibri" w:cs="Calibri"/>
        </w:rPr>
        <w:t>2</w:t>
      </w:r>
      <w:r w:rsidR="00BB152E" w:rsidRPr="005B536D">
        <w:rPr>
          <w:rFonts w:ascii="Calibri" w:eastAsia="微軟正黑體" w:hAnsi="Calibri" w:cs="Calibri"/>
        </w:rPr>
        <w:t>2</w:t>
      </w:r>
    </w:p>
    <w:p w:rsidR="00194BC7" w:rsidRPr="005B536D" w:rsidRDefault="00194BC7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*******************************************************************</w:t>
      </w:r>
    </w:p>
    <w:p w:rsidR="005A63C2" w:rsidRPr="005B536D" w:rsidRDefault="00194BC7" w:rsidP="005A63C2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.</w:t>
      </w:r>
    </w:p>
    <w:p w:rsidR="005A63C2" w:rsidRPr="005B536D" w:rsidRDefault="005A63C2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213554" w:rsidRPr="005B536D" w:rsidRDefault="00213554" w:rsidP="005A63C2">
      <w:pPr>
        <w:rPr>
          <w:rFonts w:ascii="Calibri" w:eastAsia="微軟正黑體" w:hAnsi="Calibri" w:cs="Calibri"/>
        </w:rPr>
      </w:pPr>
    </w:p>
    <w:p w:rsidR="00213554" w:rsidRPr="005B536D" w:rsidRDefault="00213554" w:rsidP="005A63C2">
      <w:pPr>
        <w:rPr>
          <w:rFonts w:ascii="Calibri" w:eastAsia="微軟正黑體" w:hAnsi="Calibri" w:cs="Calibri"/>
        </w:rPr>
      </w:pPr>
    </w:p>
    <w:p w:rsidR="00B65EBC" w:rsidRPr="005B536D" w:rsidRDefault="00B65EBC" w:rsidP="005B536D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lastRenderedPageBreak/>
        <w:t xml:space="preserve">int </w:t>
      </w:r>
      <w:r w:rsidR="005B536D" w:rsidRPr="005B536D">
        <w:rPr>
          <w:rFonts w:ascii="Calibri" w:eastAsia="微軟正黑體" w:hAnsi="Calibri" w:cs="Calibri"/>
          <w:b/>
          <w:sz w:val="28"/>
          <w:szCs w:val="28"/>
        </w:rPr>
        <w:t>PL2543_11GPIO_CE_Config</w:t>
      </w:r>
      <w:r w:rsidR="00A31B78"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="005B536D" w:rsidRPr="005B536D">
        <w:rPr>
          <w:rFonts w:ascii="Calibri" w:eastAsia="微軟正黑體" w:hAnsi="Calibri" w:cs="Calibri"/>
          <w:b/>
          <w:sz w:val="28"/>
          <w:szCs w:val="28"/>
        </w:rPr>
        <w:t>(HANDLE m_hCOM, BYTE PortNumber, BYTE Channel, BOOL enable)</w:t>
      </w:r>
    </w:p>
    <w:p w:rsidR="005B536D" w:rsidRPr="005B536D" w:rsidRDefault="005B536D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</w:p>
    <w:p w:rsidR="00B65EBC" w:rsidRPr="005B536D" w:rsidRDefault="00B65EBC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5B536D" w:rsidRPr="005B536D" w:rsidRDefault="00B65EBC" w:rsidP="005B536D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 w:rsidR="005E7EB9">
        <w:rPr>
          <w:rFonts w:ascii="Calibri" w:eastAsia="微軟正黑體" w:hAnsi="Calibri" w:cs="Calibri"/>
        </w:rPr>
        <w:t>m_</w:t>
      </w:r>
      <w:r w:rsidR="005B536D" w:rsidRPr="005B536D">
        <w:rPr>
          <w:rFonts w:ascii="Calibri" w:eastAsia="微軟正黑體" w:hAnsi="Calibri" w:cs="Calibri"/>
        </w:rPr>
        <w:t>hCOM</w:t>
      </w:r>
      <w:r w:rsidR="005B536D" w:rsidRPr="005B536D">
        <w:rPr>
          <w:rFonts w:ascii="Calibri" w:eastAsia="微軟正黑體" w:hAnsi="Calibri" w:cs="Calibri"/>
        </w:rPr>
        <w:tab/>
      </w:r>
      <w:r w:rsidR="005B536D" w:rsidRPr="005B536D">
        <w:rPr>
          <w:rFonts w:ascii="Calibri" w:eastAsia="微軟正黑體" w:hAnsi="Calibri" w:cs="Calibri"/>
        </w:rPr>
        <w:tab/>
      </w:r>
      <w:r w:rsidR="005B536D" w:rsidRPr="005B536D">
        <w:rPr>
          <w:rFonts w:ascii="Calibri" w:eastAsia="微軟正黑體" w:hAnsi="Calibri" w:cs="Calibri"/>
        </w:rPr>
        <w:tab/>
        <w:t>[in] Handle to the communication device.</w:t>
      </w:r>
    </w:p>
    <w:p w:rsidR="00B65EBC" w:rsidRDefault="005B536D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P</w:t>
      </w:r>
      <w:r>
        <w:rPr>
          <w:rFonts w:ascii="Calibri" w:eastAsia="微軟正黑體" w:hAnsi="Calibri" w:cs="Calibri" w:hint="eastAsia"/>
        </w:rPr>
        <w:t>o</w:t>
      </w:r>
      <w:r>
        <w:rPr>
          <w:rFonts w:ascii="Calibri" w:eastAsia="微軟正黑體" w:hAnsi="Calibri" w:cs="Calibri"/>
        </w:rPr>
        <w:t>rtNumber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="00F93AA4">
        <w:rPr>
          <w:rFonts w:ascii="Calibri" w:eastAsia="微軟正黑體" w:hAnsi="Calibri" w:cs="Calibri"/>
        </w:rPr>
        <w:t>[in] For TX is 0x0008, RX is 0x0009, P1</w:t>
      </w:r>
      <w:r w:rsidR="00450112">
        <w:rPr>
          <w:rFonts w:ascii="Calibri" w:eastAsia="微軟正黑體" w:hAnsi="Calibri" w:cs="Calibri"/>
        </w:rPr>
        <w:t>~</w:t>
      </w:r>
      <w:r w:rsidR="00F93AA4">
        <w:rPr>
          <w:rFonts w:ascii="Calibri" w:eastAsia="微軟正黑體" w:hAnsi="Calibri" w:cs="Calibri"/>
        </w:rPr>
        <w:t>P3 is 0x000A.</w:t>
      </w:r>
    </w:p>
    <w:p w:rsidR="00F93AA4" w:rsidRDefault="00F93AA4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Channe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 xml:space="preserve">[in] </w:t>
      </w:r>
      <w:r w:rsidR="00B5513C">
        <w:rPr>
          <w:rFonts w:ascii="Calibri" w:eastAsia="微軟正黑體" w:hAnsi="Calibri" w:cs="Calibri"/>
        </w:rPr>
        <w:t>t</w:t>
      </w:r>
      <w:r w:rsidR="0060189D">
        <w:rPr>
          <w:rFonts w:ascii="Calibri" w:eastAsia="微軟正黑體" w:hAnsi="Calibri" w:cs="Calibri"/>
        </w:rPr>
        <w:t>he range is 0~4.</w:t>
      </w:r>
    </w:p>
    <w:p w:rsidR="00A741CC" w:rsidRDefault="0060189D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</w:r>
      <w:r w:rsidR="00B5513C">
        <w:rPr>
          <w:rFonts w:ascii="Calibri" w:eastAsia="微軟正黑體" w:hAnsi="Calibri" w:cs="Calibri"/>
        </w:rPr>
        <w:t>enable</w:t>
      </w:r>
      <w:r w:rsidR="00B5513C">
        <w:rPr>
          <w:rFonts w:ascii="Calibri" w:eastAsia="微軟正黑體" w:hAnsi="Calibri" w:cs="Calibri"/>
        </w:rPr>
        <w:tab/>
      </w:r>
      <w:r w:rsidR="00B5513C">
        <w:rPr>
          <w:rFonts w:ascii="Calibri" w:eastAsia="微軟正黑體" w:hAnsi="Calibri" w:cs="Calibri"/>
        </w:rPr>
        <w:tab/>
      </w:r>
      <w:r w:rsidR="00B5513C">
        <w:rPr>
          <w:rFonts w:ascii="Calibri" w:eastAsia="微軟正黑體" w:hAnsi="Calibri" w:cs="Calibri"/>
        </w:rPr>
        <w:tab/>
        <w:t xml:space="preserve">[in] </w:t>
      </w:r>
      <w:r w:rsidR="00A741CC" w:rsidRPr="00A741CC">
        <w:rPr>
          <w:rFonts w:ascii="Calibri" w:eastAsia="微軟正黑體" w:hAnsi="Calibri" w:cs="Calibri"/>
        </w:rPr>
        <w:t>CE enable, GPIO:input mode</w:t>
      </w:r>
      <w:r w:rsidR="00A741CC">
        <w:rPr>
          <w:rFonts w:ascii="Calibri" w:eastAsia="微軟正黑體" w:hAnsi="Calibri" w:cs="Calibri"/>
        </w:rPr>
        <w:t xml:space="preserve">, </w:t>
      </w:r>
      <w:r w:rsidR="0095618D">
        <w:rPr>
          <w:rFonts w:ascii="Calibri" w:eastAsia="微軟正黑體" w:hAnsi="Calibri" w:cs="Calibri"/>
        </w:rPr>
        <w:t>0xB1.</w:t>
      </w:r>
    </w:p>
    <w:p w:rsidR="0060189D" w:rsidRDefault="00A741CC" w:rsidP="00A741CC">
      <w:pPr>
        <w:ind w:left="3000" w:firstLineChars="100" w:firstLine="240"/>
        <w:rPr>
          <w:rFonts w:ascii="Calibri" w:eastAsia="微軟正黑體" w:hAnsi="Calibri" w:cs="Calibri"/>
        </w:rPr>
      </w:pPr>
      <w:r w:rsidRPr="00A741CC">
        <w:rPr>
          <w:rFonts w:ascii="Calibri" w:eastAsia="微軟正黑體" w:hAnsi="Calibri" w:cs="Calibri"/>
        </w:rPr>
        <w:t>CE disable</w:t>
      </w:r>
      <w:r>
        <w:rPr>
          <w:rFonts w:ascii="Calibri" w:eastAsia="微軟正黑體" w:hAnsi="Calibri" w:cs="Calibri"/>
        </w:rPr>
        <w:t xml:space="preserve">, </w:t>
      </w:r>
      <w:r w:rsidR="0095618D">
        <w:rPr>
          <w:rFonts w:ascii="Calibri" w:eastAsia="微軟正黑體" w:hAnsi="Calibri" w:cs="Calibri"/>
        </w:rPr>
        <w:t>GPIO:output mode, 0x00.</w:t>
      </w:r>
    </w:p>
    <w:p w:rsidR="00F93AA4" w:rsidRPr="005B536D" w:rsidRDefault="00F93AA4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</w:r>
    </w:p>
    <w:p w:rsidR="00B65EBC" w:rsidRPr="005B536D" w:rsidRDefault="00B65EBC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B65EBC" w:rsidRPr="005B536D" w:rsidRDefault="00B65EBC" w:rsidP="00B65EBC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B65EBC" w:rsidRPr="005B536D" w:rsidRDefault="00B65EBC" w:rsidP="00B65EBC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B65EBC" w:rsidRPr="005B536D" w:rsidRDefault="00B65EBC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</w:p>
    <w:p w:rsidR="001672C2" w:rsidRPr="005B536D" w:rsidRDefault="001672C2" w:rsidP="001672C2">
      <w:pPr>
        <w:ind w:left="600"/>
        <w:rPr>
          <w:rFonts w:ascii="Calibri" w:eastAsia="微軟正黑體" w:hAnsi="Calibri" w:cs="Calibri"/>
        </w:rPr>
      </w:pPr>
    </w:p>
    <w:p w:rsidR="00556F84" w:rsidRPr="005B536D" w:rsidRDefault="00221C50" w:rsidP="00221C50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 w:rsidRPr="00221C50">
        <w:rPr>
          <w:rFonts w:ascii="Calibri" w:eastAsia="微軟正黑體" w:hAnsi="Calibri" w:cs="Calibri"/>
          <w:b/>
          <w:sz w:val="28"/>
          <w:szCs w:val="28"/>
        </w:rPr>
        <w:t>int PL2543_11GPIO_OE_Config</w:t>
      </w:r>
      <w:r w:rsidR="00A31B78"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Pr="00221C50">
        <w:rPr>
          <w:rFonts w:ascii="Calibri" w:eastAsia="微軟正黑體" w:hAnsi="Calibri" w:cs="Calibri"/>
          <w:b/>
          <w:sz w:val="28"/>
          <w:szCs w:val="28"/>
        </w:rPr>
        <w:t>(HANDLE m_hCOM, BYTE PortNumber, BYTE Channel, BOOL enable)</w:t>
      </w:r>
    </w:p>
    <w:p w:rsidR="00556F84" w:rsidRPr="005B536D" w:rsidRDefault="00556F84" w:rsidP="00556F84">
      <w:pPr>
        <w:ind w:left="120"/>
        <w:rPr>
          <w:rFonts w:ascii="Calibri" w:eastAsia="微軟正黑體" w:hAnsi="Calibri" w:cs="Calibri"/>
        </w:rPr>
      </w:pPr>
    </w:p>
    <w:p w:rsidR="00221C50" w:rsidRPr="005B536D" w:rsidRDefault="00221C50" w:rsidP="00221C50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221C50" w:rsidRPr="005B536D" w:rsidRDefault="00221C50" w:rsidP="00221C50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 w:rsidR="005E7EB9">
        <w:rPr>
          <w:rFonts w:ascii="Calibri" w:eastAsia="微軟正黑體" w:hAnsi="Calibri" w:cs="Calibri"/>
        </w:rPr>
        <w:t>m_</w:t>
      </w:r>
      <w:r w:rsidRPr="005B536D">
        <w:rPr>
          <w:rFonts w:ascii="Calibri" w:eastAsia="微軟正黑體" w:hAnsi="Calibri" w:cs="Calibri"/>
        </w:rPr>
        <w:t>hCOM</w:t>
      </w:r>
      <w:r w:rsidRPr="005B536D"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ab/>
        <w:t>[in] Handle to the communication device.</w:t>
      </w:r>
    </w:p>
    <w:p w:rsidR="00221C50" w:rsidRDefault="00221C50" w:rsidP="00221C5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P</w:t>
      </w:r>
      <w:r>
        <w:rPr>
          <w:rFonts w:ascii="Calibri" w:eastAsia="微軟正黑體" w:hAnsi="Calibri" w:cs="Calibri" w:hint="eastAsia"/>
        </w:rPr>
        <w:t>o</w:t>
      </w:r>
      <w:r>
        <w:rPr>
          <w:rFonts w:ascii="Calibri" w:eastAsia="微軟正黑體" w:hAnsi="Calibri" w:cs="Calibri"/>
        </w:rPr>
        <w:t>rtNumber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For TX is 0x0008, RX is 0x0009, P1</w:t>
      </w:r>
      <w:r w:rsidR="00450112">
        <w:rPr>
          <w:rFonts w:ascii="Calibri" w:eastAsia="微軟正黑體" w:hAnsi="Calibri" w:cs="Calibri"/>
        </w:rPr>
        <w:t>~</w:t>
      </w:r>
      <w:r>
        <w:rPr>
          <w:rFonts w:ascii="Calibri" w:eastAsia="微軟正黑體" w:hAnsi="Calibri" w:cs="Calibri"/>
        </w:rPr>
        <w:t>P3 is 0x000A.</w:t>
      </w:r>
    </w:p>
    <w:p w:rsidR="00221C50" w:rsidRDefault="00221C50" w:rsidP="00221C5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Channe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the range is 0~4.</w:t>
      </w:r>
    </w:p>
    <w:p w:rsidR="00221C50" w:rsidRDefault="00221C50" w:rsidP="00221C5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enable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O</w:t>
      </w:r>
      <w:r w:rsidRPr="00A741CC">
        <w:rPr>
          <w:rFonts w:ascii="Calibri" w:eastAsia="微軟正黑體" w:hAnsi="Calibri" w:cs="Calibri"/>
        </w:rPr>
        <w:t>E enable, GPIO:</w:t>
      </w:r>
      <w:r w:rsidR="00620029" w:rsidRPr="00620029">
        <w:rPr>
          <w:rFonts w:ascii="Calibri" w:eastAsia="微軟正黑體" w:hAnsi="Calibri" w:cs="Calibri"/>
        </w:rPr>
        <w:t xml:space="preserve"> </w:t>
      </w:r>
      <w:r w:rsidR="00620029">
        <w:rPr>
          <w:rFonts w:ascii="Calibri" w:eastAsia="微軟正黑體" w:hAnsi="Calibri" w:cs="Calibri"/>
        </w:rPr>
        <w:t>out</w:t>
      </w:r>
      <w:r w:rsidRPr="00A741CC">
        <w:rPr>
          <w:rFonts w:ascii="Calibri" w:eastAsia="微軟正黑體" w:hAnsi="Calibri" w:cs="Calibri"/>
        </w:rPr>
        <w:t>put mode</w:t>
      </w:r>
      <w:r>
        <w:rPr>
          <w:rFonts w:ascii="Calibri" w:eastAsia="微軟正黑體" w:hAnsi="Calibri" w:cs="Calibri"/>
        </w:rPr>
        <w:t>, 0xB2.</w:t>
      </w:r>
    </w:p>
    <w:p w:rsidR="00221C50" w:rsidRDefault="00221C50" w:rsidP="00221C50">
      <w:pPr>
        <w:ind w:left="3000" w:firstLineChars="100" w:firstLine="24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O</w:t>
      </w:r>
      <w:r w:rsidRPr="00A741CC">
        <w:rPr>
          <w:rFonts w:ascii="Calibri" w:eastAsia="微軟正黑體" w:hAnsi="Calibri" w:cs="Calibri"/>
        </w:rPr>
        <w:t>E disable</w:t>
      </w:r>
      <w:r>
        <w:rPr>
          <w:rFonts w:ascii="Calibri" w:eastAsia="微軟正黑體" w:hAnsi="Calibri" w:cs="Calibri"/>
        </w:rPr>
        <w:t>, GPIO:</w:t>
      </w:r>
      <w:r w:rsidR="00690385">
        <w:rPr>
          <w:rFonts w:ascii="Calibri" w:eastAsia="微軟正黑體" w:hAnsi="Calibri" w:cs="Calibri"/>
        </w:rPr>
        <w:t xml:space="preserve"> </w:t>
      </w:r>
      <w:r w:rsidR="00620029">
        <w:rPr>
          <w:rFonts w:ascii="Calibri" w:eastAsia="微軟正黑體" w:hAnsi="Calibri" w:cs="Calibri"/>
        </w:rPr>
        <w:t>in</w:t>
      </w:r>
      <w:r>
        <w:rPr>
          <w:rFonts w:ascii="Calibri" w:eastAsia="微軟正黑體" w:hAnsi="Calibri" w:cs="Calibri"/>
        </w:rPr>
        <w:t>put mode, 0xB1.</w:t>
      </w:r>
    </w:p>
    <w:p w:rsidR="00556F84" w:rsidRPr="00221C50" w:rsidRDefault="00556F84" w:rsidP="00556F84">
      <w:pPr>
        <w:ind w:left="600"/>
        <w:rPr>
          <w:rFonts w:ascii="Calibri" w:eastAsia="微軟正黑體" w:hAnsi="Calibri" w:cs="Calibri"/>
        </w:rPr>
      </w:pPr>
    </w:p>
    <w:p w:rsidR="00556F84" w:rsidRPr="005B536D" w:rsidRDefault="00556F84" w:rsidP="00556F84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556F84" w:rsidRPr="005B536D" w:rsidRDefault="00556F84" w:rsidP="00556F84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556F84" w:rsidRPr="005B536D" w:rsidRDefault="00556F84" w:rsidP="00556F84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D81C23" w:rsidRPr="005B536D" w:rsidRDefault="00D81C23" w:rsidP="005A63C2">
      <w:pPr>
        <w:ind w:left="600"/>
        <w:rPr>
          <w:rFonts w:ascii="Calibri" w:eastAsia="微軟正黑體" w:hAnsi="Calibri" w:cs="Calibri"/>
        </w:rPr>
      </w:pPr>
    </w:p>
    <w:p w:rsidR="00556F84" w:rsidRPr="005B536D" w:rsidRDefault="00556F84" w:rsidP="00556F84">
      <w:pPr>
        <w:ind w:left="600"/>
        <w:rPr>
          <w:rFonts w:ascii="Calibri" w:eastAsia="微軟正黑體" w:hAnsi="Calibri" w:cs="Calibri"/>
        </w:rPr>
      </w:pPr>
    </w:p>
    <w:p w:rsidR="00D81C23" w:rsidRDefault="00040753" w:rsidP="00BE5840">
      <w:pPr>
        <w:widowControl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br w:type="page"/>
      </w:r>
    </w:p>
    <w:p w:rsidR="000C4383" w:rsidRDefault="000C4383" w:rsidP="000C4383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lastRenderedPageBreak/>
        <w:t xml:space="preserve">int </w:t>
      </w:r>
      <w:r w:rsidRPr="000C4383">
        <w:rPr>
          <w:rFonts w:ascii="Calibri" w:eastAsia="微軟正黑體" w:hAnsi="Calibri" w:cs="Calibri"/>
          <w:b/>
          <w:sz w:val="28"/>
          <w:szCs w:val="28"/>
        </w:rPr>
        <w:t>PL2543_11GPIO_SET_Config(HANDLE m_hCOM, BYTE i_wValue, BYTE i_wIndex, BYTE val)</w:t>
      </w:r>
    </w:p>
    <w:p w:rsidR="000C4383" w:rsidRDefault="000C4383" w:rsidP="000C4383">
      <w:pPr>
        <w:ind w:left="622"/>
        <w:rPr>
          <w:rFonts w:ascii="Calibri" w:eastAsia="微軟正黑體" w:hAnsi="Calibri" w:cs="Calibri"/>
          <w:b/>
          <w:sz w:val="28"/>
          <w:szCs w:val="28"/>
        </w:rPr>
      </w:pPr>
    </w:p>
    <w:p w:rsidR="000C4383" w:rsidRPr="005B536D" w:rsidRDefault="000C4383" w:rsidP="000C4383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0C4383" w:rsidRPr="005B536D" w:rsidRDefault="000C4383" w:rsidP="000C4383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>
        <w:rPr>
          <w:rFonts w:ascii="Calibri" w:eastAsia="微軟正黑體" w:hAnsi="Calibri" w:cs="Calibri"/>
        </w:rPr>
        <w:t>m_</w:t>
      </w:r>
      <w:r w:rsidRPr="005B536D">
        <w:rPr>
          <w:rFonts w:ascii="Calibri" w:eastAsia="微軟正黑體" w:hAnsi="Calibri" w:cs="Calibri"/>
        </w:rPr>
        <w:t>hCOM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in] Handle to the communication device.</w:t>
      </w:r>
    </w:p>
    <w:p w:rsidR="000C4383" w:rsidRDefault="000C4383" w:rsidP="000C4383">
      <w:pPr>
        <w:ind w:left="60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</w:t>
      </w:r>
      <w:r w:rsidR="00050B57" w:rsidRPr="00050B57">
        <w:rPr>
          <w:rFonts w:ascii="Calibri" w:eastAsia="微軟正黑體" w:hAnsi="Calibri" w:cs="Calibri"/>
        </w:rPr>
        <w:t>i_wValue</w:t>
      </w:r>
      <w:r>
        <w:rPr>
          <w:rFonts w:ascii="Calibri" w:eastAsia="微軟正黑體" w:hAnsi="Calibri" w:cs="Calibri"/>
        </w:rPr>
        <w:tab/>
      </w:r>
      <w:r w:rsidR="008423F2"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For TX is 0x0008, RX is 0x0009, P1~P3 is 0x000A.</w:t>
      </w:r>
    </w:p>
    <w:p w:rsidR="000C4383" w:rsidRDefault="000C4383" w:rsidP="000C4383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</w:r>
      <w:r w:rsidR="00050B57" w:rsidRPr="00050B57">
        <w:rPr>
          <w:rFonts w:ascii="Calibri" w:eastAsia="微軟正黑體" w:hAnsi="Calibri" w:cs="Calibri"/>
        </w:rPr>
        <w:t>i_wIndex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the range is 0~4.</w:t>
      </w:r>
    </w:p>
    <w:p w:rsidR="000C4383" w:rsidRPr="005B536D" w:rsidRDefault="000C4383" w:rsidP="000C4383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va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out]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B536D">
          <w:rPr>
            <w:rFonts w:ascii="Calibri" w:eastAsia="微軟正黑體" w:hAnsi="Calibri" w:cs="Calibri"/>
          </w:rPr>
          <w:t>1”</w:t>
        </w:r>
      </w:smartTag>
      <w:r w:rsidRPr="005B536D">
        <w:rPr>
          <w:rFonts w:ascii="Calibri" w:eastAsia="微軟正黑體" w:hAnsi="Calibri" w:cs="Calibri"/>
        </w:rPr>
        <w:t xml:space="preserve"> is High level</w:t>
      </w:r>
      <w:r>
        <w:rPr>
          <w:rFonts w:ascii="Calibri" w:eastAsia="微軟正黑體" w:hAnsi="Calibri" w:cs="Calibri"/>
        </w:rPr>
        <w:t xml:space="preserve"> (0V) </w:t>
      </w:r>
      <w:r w:rsidRPr="005B536D">
        <w:rPr>
          <w:rFonts w:ascii="Calibri" w:eastAsia="微軟正黑體" w:hAnsi="Calibri" w:cs="Calibri"/>
        </w:rPr>
        <w:t xml:space="preserve">, </w:t>
      </w:r>
      <w:r w:rsidR="00B914E7" w:rsidRPr="005B536D">
        <w:rPr>
          <w:rFonts w:ascii="Calibri" w:eastAsia="微軟正黑體" w:hAnsi="Calibri" w:cs="Calibri"/>
        </w:rPr>
        <w:t>“</w:t>
      </w:r>
      <w:r w:rsidR="00B914E7">
        <w:rPr>
          <w:rFonts w:ascii="Calibri" w:eastAsia="微軟正黑體" w:hAnsi="Calibri" w:cs="Calibri"/>
        </w:rPr>
        <w:t>0</w:t>
      </w:r>
      <w:r w:rsidR="00B914E7" w:rsidRPr="005B536D">
        <w:rPr>
          <w:rFonts w:ascii="Calibri" w:eastAsia="微軟正黑體" w:hAnsi="Calibri" w:cs="Calibri"/>
        </w:rPr>
        <w:t>”</w:t>
      </w:r>
      <w:r w:rsidR="006E473B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is low level</w:t>
      </w:r>
      <w:r>
        <w:rPr>
          <w:rFonts w:ascii="Calibri" w:eastAsia="微軟正黑體" w:hAnsi="Calibri" w:cs="Calibri"/>
        </w:rPr>
        <w:t xml:space="preserve"> (3.3V)</w:t>
      </w:r>
      <w:r w:rsidRPr="005B536D">
        <w:rPr>
          <w:rFonts w:ascii="Calibri" w:eastAsia="微軟正黑體" w:hAnsi="Calibri" w:cs="Calibri"/>
        </w:rPr>
        <w:t>.</w:t>
      </w:r>
    </w:p>
    <w:p w:rsidR="000C4383" w:rsidRPr="005B536D" w:rsidRDefault="000C4383" w:rsidP="000C4383">
      <w:pPr>
        <w:ind w:left="600"/>
        <w:rPr>
          <w:rFonts w:ascii="Calibri" w:eastAsia="微軟正黑體" w:hAnsi="Calibri" w:cs="Calibri"/>
        </w:rPr>
      </w:pPr>
    </w:p>
    <w:p w:rsidR="000C4383" w:rsidRPr="005B536D" w:rsidRDefault="000C4383" w:rsidP="000C4383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0C4383" w:rsidRPr="005B536D" w:rsidRDefault="000C4383" w:rsidP="000C4383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0C4383" w:rsidRDefault="000C4383" w:rsidP="000C4383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BE5840" w:rsidRDefault="00BE5840" w:rsidP="000C4383">
      <w:pPr>
        <w:ind w:firstLineChars="400" w:firstLine="960"/>
        <w:rPr>
          <w:rFonts w:ascii="Calibri" w:eastAsia="微軟正黑體" w:hAnsi="Calibri" w:cs="Calibri"/>
        </w:rPr>
      </w:pPr>
    </w:p>
    <w:p w:rsidR="00BE5840" w:rsidRPr="005B536D" w:rsidRDefault="00BE5840" w:rsidP="000C4383">
      <w:pPr>
        <w:ind w:firstLineChars="400" w:firstLine="960"/>
        <w:rPr>
          <w:rFonts w:ascii="Calibri" w:eastAsia="微軟正黑體" w:hAnsi="Calibri" w:cs="Calibri"/>
        </w:rPr>
      </w:pPr>
    </w:p>
    <w:p w:rsidR="00BE5840" w:rsidRPr="00014770" w:rsidRDefault="00BE5840" w:rsidP="00BE5840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 xml:space="preserve">int </w:t>
      </w:r>
      <w:r w:rsidRPr="00A31B78">
        <w:rPr>
          <w:rFonts w:ascii="Calibri" w:eastAsia="微軟正黑體" w:hAnsi="Calibri" w:cs="Calibri"/>
          <w:b/>
          <w:sz w:val="28"/>
          <w:szCs w:val="28"/>
        </w:rPr>
        <w:t>PL2543_11GPIO_GET_Config</w:t>
      </w:r>
      <w:r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Pr="00A31B78">
        <w:rPr>
          <w:rFonts w:ascii="Calibri" w:eastAsia="微軟正黑體" w:hAnsi="Calibri" w:cs="Calibri"/>
          <w:b/>
          <w:sz w:val="28"/>
          <w:szCs w:val="28"/>
        </w:rPr>
        <w:t>(HANDLE m_hCOM, BYTE PortNumber, BYTE Channel, BYTE *val)</w:t>
      </w:r>
    </w:p>
    <w:p w:rsidR="00BE5840" w:rsidRPr="00014770" w:rsidRDefault="00BE5840" w:rsidP="00BE5840">
      <w:pPr>
        <w:ind w:left="600"/>
        <w:rPr>
          <w:rFonts w:ascii="Calibri" w:eastAsia="微軟正黑體" w:hAnsi="Calibri" w:cs="Calibri"/>
        </w:rPr>
      </w:pPr>
    </w:p>
    <w:p w:rsidR="00BE5840" w:rsidRPr="005B536D" w:rsidRDefault="00BE5840" w:rsidP="00BE5840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BE5840" w:rsidRPr="005B536D" w:rsidRDefault="00BE5840" w:rsidP="00BE5840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>
        <w:rPr>
          <w:rFonts w:ascii="Calibri" w:eastAsia="微軟正黑體" w:hAnsi="Calibri" w:cs="Calibri"/>
        </w:rPr>
        <w:t>m_</w:t>
      </w:r>
      <w:r w:rsidRPr="005B536D">
        <w:rPr>
          <w:rFonts w:ascii="Calibri" w:eastAsia="微軟正黑體" w:hAnsi="Calibri" w:cs="Calibri"/>
        </w:rPr>
        <w:t>hCOM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in] Handle to the communication device.</w:t>
      </w:r>
    </w:p>
    <w:p w:rsidR="00BE5840" w:rsidRDefault="00BE5840" w:rsidP="00BE5840">
      <w:pPr>
        <w:ind w:left="60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</w:t>
      </w:r>
      <w:r>
        <w:rPr>
          <w:rFonts w:ascii="Calibri" w:eastAsia="微軟正黑體" w:hAnsi="Calibri" w:cs="Calibri"/>
        </w:rPr>
        <w:t>P</w:t>
      </w:r>
      <w:r>
        <w:rPr>
          <w:rFonts w:ascii="Calibri" w:eastAsia="微軟正黑體" w:hAnsi="Calibri" w:cs="Calibri" w:hint="eastAsia"/>
        </w:rPr>
        <w:t>o</w:t>
      </w:r>
      <w:r>
        <w:rPr>
          <w:rFonts w:ascii="Calibri" w:eastAsia="微軟正黑體" w:hAnsi="Calibri" w:cs="Calibri"/>
        </w:rPr>
        <w:t>rtNumber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For TX is 0x0008, RX is 0x0009, P1~P3 is 0x000A.</w:t>
      </w:r>
    </w:p>
    <w:p w:rsidR="00BE5840" w:rsidRDefault="00BE5840" w:rsidP="00BE584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Channe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the range is 0~4.</w:t>
      </w:r>
    </w:p>
    <w:p w:rsidR="00BE5840" w:rsidRPr="005B536D" w:rsidRDefault="00BE5840" w:rsidP="00BE5840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>
        <w:rPr>
          <w:rFonts w:ascii="Calibri" w:eastAsia="微軟正黑體" w:hAnsi="Calibri" w:cs="Calibri"/>
        </w:rPr>
        <w:t>*</w:t>
      </w:r>
      <w:r w:rsidRPr="005B536D">
        <w:rPr>
          <w:rFonts w:ascii="Calibri" w:eastAsia="微軟正黑體" w:hAnsi="Calibri" w:cs="Calibri"/>
        </w:rPr>
        <w:t>va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out] “</w:t>
      </w:r>
      <w:smartTag w:uri="urn:schemas-microsoft-com:office:smarttags" w:element="chmetcnv">
        <w:smartTagPr>
          <w:attr w:name="UnitName" w:val="”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B536D">
          <w:rPr>
            <w:rFonts w:ascii="Calibri" w:eastAsia="微軟正黑體" w:hAnsi="Calibri" w:cs="Calibri"/>
          </w:rPr>
          <w:t>1”</w:t>
        </w:r>
      </w:smartTag>
      <w:r w:rsidRPr="005B536D">
        <w:rPr>
          <w:rFonts w:ascii="Calibri" w:eastAsia="微軟正黑體" w:hAnsi="Calibri" w:cs="Calibri"/>
        </w:rPr>
        <w:t xml:space="preserve"> is High level</w:t>
      </w:r>
      <w:r>
        <w:rPr>
          <w:rFonts w:ascii="Calibri" w:eastAsia="微軟正黑體" w:hAnsi="Calibri" w:cs="Calibri"/>
        </w:rPr>
        <w:t xml:space="preserve"> (0V) ,</w:t>
      </w:r>
      <w:r w:rsidRPr="00B914E7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“</w:t>
      </w:r>
      <w:r>
        <w:rPr>
          <w:rFonts w:ascii="Calibri" w:eastAsia="微軟正黑體" w:hAnsi="Calibri" w:cs="Calibri"/>
        </w:rPr>
        <w:t>0</w:t>
      </w:r>
      <w:r w:rsidRPr="005B536D">
        <w:rPr>
          <w:rFonts w:ascii="Calibri" w:eastAsia="微軟正黑體" w:hAnsi="Calibri" w:cs="Calibri"/>
        </w:rPr>
        <w:t>”</w:t>
      </w:r>
      <w:r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is low level</w:t>
      </w:r>
      <w:r>
        <w:rPr>
          <w:rFonts w:ascii="Calibri" w:eastAsia="微軟正黑體" w:hAnsi="Calibri" w:cs="Calibri"/>
        </w:rPr>
        <w:t xml:space="preserve"> (3.3V)</w:t>
      </w:r>
      <w:r w:rsidRPr="005B536D">
        <w:rPr>
          <w:rFonts w:ascii="Calibri" w:eastAsia="微軟正黑體" w:hAnsi="Calibri" w:cs="Calibri"/>
        </w:rPr>
        <w:t>.</w:t>
      </w:r>
    </w:p>
    <w:p w:rsidR="00BE5840" w:rsidRPr="005B536D" w:rsidRDefault="00BE5840" w:rsidP="00BE5840">
      <w:pPr>
        <w:ind w:left="600"/>
        <w:rPr>
          <w:rFonts w:ascii="Calibri" w:eastAsia="微軟正黑體" w:hAnsi="Calibri" w:cs="Calibri"/>
        </w:rPr>
      </w:pPr>
    </w:p>
    <w:p w:rsidR="00BE5840" w:rsidRPr="005B536D" w:rsidRDefault="00BE5840" w:rsidP="00BE5840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BE5840" w:rsidRPr="005B536D" w:rsidRDefault="00BE5840" w:rsidP="00BE5840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BE5840" w:rsidRPr="005B536D" w:rsidRDefault="00BE5840" w:rsidP="00BE5840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0C4383" w:rsidRPr="000C4383" w:rsidRDefault="000C4383" w:rsidP="000C4383">
      <w:pPr>
        <w:ind w:left="622"/>
        <w:rPr>
          <w:rFonts w:ascii="Calibri" w:eastAsia="微軟正黑體" w:hAnsi="Calibri" w:cs="Calibri"/>
          <w:b/>
          <w:sz w:val="28"/>
          <w:szCs w:val="28"/>
        </w:rPr>
      </w:pPr>
    </w:p>
    <w:sectPr w:rsidR="000C4383" w:rsidRPr="000C43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C5" w:rsidRDefault="00F22AC5" w:rsidP="00456B17">
      <w:r>
        <w:separator/>
      </w:r>
    </w:p>
  </w:endnote>
  <w:endnote w:type="continuationSeparator" w:id="0">
    <w:p w:rsidR="00F22AC5" w:rsidRDefault="00F22AC5" w:rsidP="0045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C5" w:rsidRDefault="00F22AC5" w:rsidP="00456B17">
      <w:r>
        <w:separator/>
      </w:r>
    </w:p>
  </w:footnote>
  <w:footnote w:type="continuationSeparator" w:id="0">
    <w:p w:rsidR="00F22AC5" w:rsidRDefault="00F22AC5" w:rsidP="0045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714F0"/>
    <w:multiLevelType w:val="hybridMultilevel"/>
    <w:tmpl w:val="BBB0C1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C642649"/>
    <w:multiLevelType w:val="hybridMultilevel"/>
    <w:tmpl w:val="37A04C40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68"/>
    <w:rsid w:val="00014770"/>
    <w:rsid w:val="00040753"/>
    <w:rsid w:val="00050B57"/>
    <w:rsid w:val="00076CFA"/>
    <w:rsid w:val="000B15E3"/>
    <w:rsid w:val="000C4383"/>
    <w:rsid w:val="00120847"/>
    <w:rsid w:val="00120D2D"/>
    <w:rsid w:val="0016470F"/>
    <w:rsid w:val="001672C2"/>
    <w:rsid w:val="00194BC7"/>
    <w:rsid w:val="001B43BE"/>
    <w:rsid w:val="001C24FF"/>
    <w:rsid w:val="00213554"/>
    <w:rsid w:val="00221C50"/>
    <w:rsid w:val="00250836"/>
    <w:rsid w:val="002A2C64"/>
    <w:rsid w:val="002A4983"/>
    <w:rsid w:val="002F0CFB"/>
    <w:rsid w:val="002F7D80"/>
    <w:rsid w:val="002F7EEA"/>
    <w:rsid w:val="00323C15"/>
    <w:rsid w:val="00326A56"/>
    <w:rsid w:val="00357AA9"/>
    <w:rsid w:val="003C2323"/>
    <w:rsid w:val="003E5A43"/>
    <w:rsid w:val="004246F4"/>
    <w:rsid w:val="00450112"/>
    <w:rsid w:val="00456B17"/>
    <w:rsid w:val="00462A80"/>
    <w:rsid w:val="00464010"/>
    <w:rsid w:val="00480087"/>
    <w:rsid w:val="00484AC5"/>
    <w:rsid w:val="00490D47"/>
    <w:rsid w:val="00501AD9"/>
    <w:rsid w:val="00541C82"/>
    <w:rsid w:val="00556F84"/>
    <w:rsid w:val="00561AE5"/>
    <w:rsid w:val="00581E57"/>
    <w:rsid w:val="00585C39"/>
    <w:rsid w:val="005A42CD"/>
    <w:rsid w:val="005A63C2"/>
    <w:rsid w:val="005B4805"/>
    <w:rsid w:val="005B536D"/>
    <w:rsid w:val="005D76D3"/>
    <w:rsid w:val="005E7EB9"/>
    <w:rsid w:val="0060189D"/>
    <w:rsid w:val="00620029"/>
    <w:rsid w:val="00690385"/>
    <w:rsid w:val="006A3C8C"/>
    <w:rsid w:val="006B2232"/>
    <w:rsid w:val="006D2F76"/>
    <w:rsid w:val="006E33ED"/>
    <w:rsid w:val="006E473B"/>
    <w:rsid w:val="00777AF1"/>
    <w:rsid w:val="007D5584"/>
    <w:rsid w:val="007E58E3"/>
    <w:rsid w:val="007F4672"/>
    <w:rsid w:val="00814EB8"/>
    <w:rsid w:val="008373BA"/>
    <w:rsid w:val="008423F2"/>
    <w:rsid w:val="008924BD"/>
    <w:rsid w:val="00897C1F"/>
    <w:rsid w:val="008B5C21"/>
    <w:rsid w:val="0095618D"/>
    <w:rsid w:val="009630D3"/>
    <w:rsid w:val="009B1A24"/>
    <w:rsid w:val="00A31B78"/>
    <w:rsid w:val="00A741CC"/>
    <w:rsid w:val="00AA6DDE"/>
    <w:rsid w:val="00AC77DC"/>
    <w:rsid w:val="00B4495F"/>
    <w:rsid w:val="00B5513C"/>
    <w:rsid w:val="00B605D8"/>
    <w:rsid w:val="00B65EBC"/>
    <w:rsid w:val="00B873A8"/>
    <w:rsid w:val="00B914E7"/>
    <w:rsid w:val="00B918FB"/>
    <w:rsid w:val="00BA0768"/>
    <w:rsid w:val="00BA6D11"/>
    <w:rsid w:val="00BA7C97"/>
    <w:rsid w:val="00BB152E"/>
    <w:rsid w:val="00BE5840"/>
    <w:rsid w:val="00C66DF3"/>
    <w:rsid w:val="00C8396F"/>
    <w:rsid w:val="00C86376"/>
    <w:rsid w:val="00CA4C6F"/>
    <w:rsid w:val="00D77C54"/>
    <w:rsid w:val="00D81C23"/>
    <w:rsid w:val="00D9467B"/>
    <w:rsid w:val="00DB1596"/>
    <w:rsid w:val="00E024DE"/>
    <w:rsid w:val="00E40A58"/>
    <w:rsid w:val="00E64CD6"/>
    <w:rsid w:val="00E860AF"/>
    <w:rsid w:val="00EB7839"/>
    <w:rsid w:val="00EF7A2B"/>
    <w:rsid w:val="00F22AC5"/>
    <w:rsid w:val="00F32C42"/>
    <w:rsid w:val="00F376FA"/>
    <w:rsid w:val="00F61957"/>
    <w:rsid w:val="00F853D9"/>
    <w:rsid w:val="00F93AA4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16B84-545B-4184-975E-D078E34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B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5A63C2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semiHidden/>
    <w:rsid w:val="006D2F7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5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56B17"/>
    <w:rPr>
      <w:kern w:val="2"/>
    </w:rPr>
  </w:style>
  <w:style w:type="paragraph" w:styleId="a7">
    <w:name w:val="footer"/>
    <w:basedOn w:val="a"/>
    <w:link w:val="a8"/>
    <w:rsid w:val="0045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56B17"/>
    <w:rPr>
      <w:kern w:val="2"/>
    </w:rPr>
  </w:style>
  <w:style w:type="paragraph" w:styleId="a9">
    <w:name w:val="List Paragraph"/>
    <w:basedOn w:val="a"/>
    <w:uiPriority w:val="34"/>
    <w:qFormat/>
    <w:rsid w:val="000C43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7C41-52D5-492F-932D-5A64635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5</Words>
  <Characters>1572</Characters>
  <Application>Microsoft Office Word</Application>
  <DocSecurity>0</DocSecurity>
  <Lines>13</Lines>
  <Paragraphs>3</Paragraphs>
  <ScaleCrop>false</ScaleCrop>
  <Company>Prolific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******************************</dc:title>
  <dc:subject/>
  <dc:creator>charles-yeh</dc:creator>
  <cp:keywords/>
  <dc:description/>
  <cp:lastModifiedBy>Yeh.Joy [葉雨軒]</cp:lastModifiedBy>
  <cp:revision>22</cp:revision>
  <cp:lastPrinted>2013-03-14T07:54:00Z</cp:lastPrinted>
  <dcterms:created xsi:type="dcterms:W3CDTF">2022-07-07T07:09:00Z</dcterms:created>
  <dcterms:modified xsi:type="dcterms:W3CDTF">2022-08-09T01:37:00Z</dcterms:modified>
</cp:coreProperties>
</file>